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E35E" w14:textId="77777777" w:rsidR="002D7188" w:rsidRPr="00296EF4" w:rsidRDefault="00D2066D" w:rsidP="000B59CA">
      <w:pPr>
        <w:spacing w:line="500" w:lineRule="exact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215F48" wp14:editId="3851189C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3F7B9" w14:textId="75BF1F42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AB21F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9F36E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15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77D3F7B9" w14:textId="75BF1F42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AB21F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9F36E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77D3" w:rsidRPr="00B205EB" w14:paraId="44C521B2" w14:textId="77777777" w:rsidTr="009E1B1C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BA46B1C" w14:textId="77777777" w:rsidR="002D7188" w:rsidRPr="00B205E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ADE279" w14:textId="77777777" w:rsidR="002D7188" w:rsidRPr="00B205E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2D5F281" w14:textId="0F076BA5" w:rsidR="002D7188" w:rsidRPr="00B205E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60333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F077D3" w:rsidRPr="00B205EB" w14:paraId="7E12D9ED" w14:textId="77777777" w:rsidTr="009E1B1C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9AA738B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B1F7914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174EF74" w14:textId="492A9A66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077D3" w:rsidRPr="00B205EB" w14:paraId="382D6402" w14:textId="77777777" w:rsidTr="007E7A6D">
        <w:trPr>
          <w:trHeight w:val="616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3F606C" w14:textId="77777777" w:rsidR="00A24715" w:rsidRDefault="00A24715" w:rsidP="00A2471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62CFE5" w14:textId="77777777"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日本薬局方　オロパタジン塩酸塩錠</w:t>
            </w:r>
          </w:p>
          <w:p w14:paraId="2FCE7B07" w14:textId="77777777"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オロパタジン塩酸塩錠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B81C95" w14:textId="2AB95ACE"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077D3" w:rsidRPr="00B205EB" w14:paraId="2FBE459D" w14:textId="77777777" w:rsidTr="009E1B1C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627F70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FB5F2" w14:textId="2E0621DF" w:rsidR="007B5CF2" w:rsidRPr="00B205EB" w:rsidRDefault="00AB21F4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9F36E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9F36E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B3B89D" w14:textId="56B7273A" w:rsidR="007B5CF2" w:rsidRPr="00B205EB" w:rsidRDefault="00C47A64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7</w:t>
            </w:r>
            <w:r w:rsidR="00AB21F4" w:rsidRPr="00C47A6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2</w:t>
            </w:r>
            <w:r w:rsidR="00E84A6F" w:rsidRPr="00C47A6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F077D3" w:rsidRPr="00B205EB" w14:paraId="72A09A71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816510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EE629" w14:textId="77777777" w:rsidR="007B5CF2" w:rsidRPr="00B205EB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錠中、オロパタジン塩酸塩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F077D3" w:rsidRPr="00B205EB" w14:paraId="0EC7369A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51E24E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F36E1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9F36E1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E638A8C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71040" w14:textId="77777777" w:rsidR="007B5CF2" w:rsidRPr="00B205EB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アレルギー性疾患治療剤</w:t>
            </w:r>
          </w:p>
        </w:tc>
      </w:tr>
      <w:tr w:rsidR="00F077D3" w:rsidRPr="00B205EB" w14:paraId="5C558465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867323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3FFBBA3D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249CAA" w14:textId="77777777" w:rsidR="00495E9A" w:rsidRPr="00B205EB" w:rsidRDefault="00495E9A" w:rsidP="009F36E1">
            <w:pPr>
              <w:ind w:left="539" w:hangingChars="250" w:hanging="539"/>
              <w:jc w:val="left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成人：アレルギー性鼻炎、蕁麻疹、皮膚疾患に伴うそう痒（湿疹・皮膚炎、痒疹、皮膚そう痒症、尋常性乾癬、多形滲出性紅斑）</w:t>
            </w:r>
          </w:p>
          <w:p w14:paraId="129AEBD2" w14:textId="77777777" w:rsidR="007B5CF2" w:rsidRPr="00B205EB" w:rsidRDefault="00495E9A" w:rsidP="00495E9A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小児：アレルギー性鼻炎、蕁麻疹、皮膚疾患（湿疹・皮膚炎、皮膚そう痒症）に伴うそう痒</w:t>
            </w:r>
          </w:p>
        </w:tc>
      </w:tr>
      <w:tr w:rsidR="00F077D3" w:rsidRPr="00B205EB" w14:paraId="35B92590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C4FDDE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B4C0C0F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6F777031" w14:textId="77777777" w:rsidR="00495E9A" w:rsidRPr="00B205EB" w:rsidRDefault="00495E9A" w:rsidP="009F36E1">
            <w:pPr>
              <w:ind w:left="539" w:hangingChars="250" w:hanging="539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成人：通常、成人には１回オロパタジン塩酸塩として</w:t>
            </w:r>
            <w:r w:rsidR="00A24715">
              <w:rPr>
                <w:rFonts w:asciiTheme="majorHAnsi" w:eastAsia="ＭＳ Ｐゴシック" w:hAnsiTheme="majorHAnsi" w:cstheme="majorHAnsi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日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2</w:t>
            </w:r>
            <w:r w:rsidRPr="00B205EB">
              <w:rPr>
                <w:rFonts w:asciiTheme="majorHAnsi" w:eastAsia="ＭＳ Ｐゴシック" w:hAnsiTheme="majorHAnsi" w:cstheme="majorHAnsi"/>
              </w:rPr>
              <w:t>回経口投与する。なお、年齢、症状により適宜増減する。</w:t>
            </w:r>
          </w:p>
          <w:p w14:paraId="5417F259" w14:textId="77777777" w:rsidR="007B5CF2" w:rsidRPr="00B205EB" w:rsidRDefault="00495E9A" w:rsidP="009F36E1">
            <w:pPr>
              <w:ind w:left="539" w:hangingChars="250" w:hanging="539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小児：通常、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7</w:t>
            </w:r>
            <w:r w:rsidRPr="00B205EB">
              <w:rPr>
                <w:rFonts w:asciiTheme="majorHAnsi" w:eastAsia="ＭＳ Ｐゴシック" w:hAnsiTheme="majorHAnsi" w:cstheme="majorHAnsi"/>
              </w:rPr>
              <w:t>歳以上の小児には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回オロパタジン塩酸塩として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5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mg</w:t>
            </w:r>
            <w:r w:rsidRPr="00B205EB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日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2</w:t>
            </w:r>
            <w:r w:rsidRPr="00B205EB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</w:tc>
      </w:tr>
      <w:tr w:rsidR="00F077D3" w:rsidRPr="00B205EB" w14:paraId="7B913984" w14:textId="77777777" w:rsidTr="009E1B1C">
        <w:trPr>
          <w:trHeight w:val="2145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E2C800" w14:textId="77777777" w:rsidR="003B12BF" w:rsidRPr="00B205E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1F74CE" w14:textId="77777777" w:rsidR="003B12BF" w:rsidRPr="00B205EB" w:rsidRDefault="00553983" w:rsidP="00DE7B66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0FA40B5" w14:textId="60AA8833" w:rsidR="003B12BF" w:rsidRPr="00B205EB" w:rsidRDefault="00553983" w:rsidP="0060333A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黄色三二酸化鉄、カルナウバロウ、クロスカルメロースナトリウム、結晶セルロース、酸化チタン、三二酸化鉄、ステアリン酸マグネシウム、乳糖水和物、ヒプロメロース（置換度タイプ：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2910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）、ポリビニルアルコール（部分けん化物）、マクロゴール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6000</w:t>
            </w:r>
          </w:p>
        </w:tc>
      </w:tr>
      <w:tr w:rsidR="00F077D3" w:rsidRPr="00B205EB" w14:paraId="6EF664DB" w14:textId="77777777" w:rsidTr="002F6185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586E06" w14:textId="77777777"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F36E1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9F36E1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4819368" w14:textId="77777777" w:rsidR="001C4316" w:rsidRPr="00B205EB" w:rsidRDefault="001C4316" w:rsidP="001C4316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淡黄赤色の片面割線入りフィルムコーティング錠である。</w:t>
            </w:r>
          </w:p>
          <w:p w14:paraId="4A00AB3D" w14:textId="77777777" w:rsidR="001C4316" w:rsidRPr="00B205EB" w:rsidRDefault="001C4316" w:rsidP="001C4316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BMD3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6B60E51" w14:textId="77777777"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14FF405" w14:textId="77777777" w:rsidR="001C4316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厚さ（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3513F4E" w14:textId="77777777"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77D3" w:rsidRPr="00B205EB" w14:paraId="7AE71810" w14:textId="77777777" w:rsidTr="009E1B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D88175F" w14:textId="77777777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8F5946A" w14:textId="77777777" w:rsidR="002A7EAA" w:rsidRPr="00B205EB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04B9EEB" w14:textId="77777777" w:rsidR="002A7EAA" w:rsidRPr="00B205E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</w:t>
            </w:r>
            <w:r w:rsidR="006A59D7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1C733D" w14:textId="77777777" w:rsidR="002A7EAA" w:rsidRPr="00B205E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E7DCB25" w14:textId="77777777" w:rsidR="002A7EAA" w:rsidRPr="00B205EB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5</w:t>
            </w:r>
          </w:p>
        </w:tc>
      </w:tr>
      <w:tr w:rsidR="00F077D3" w:rsidRPr="00B205EB" w14:paraId="385B1EA2" w14:textId="77777777" w:rsidTr="009E1B1C">
        <w:trPr>
          <w:trHeight w:val="90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E9324E9" w14:textId="77777777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DFBC54D" w14:textId="77777777" w:rsidR="002A7EAA" w:rsidRPr="00B205EB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7ECCFFD3" w14:textId="77777777" w:rsidR="006A5858" w:rsidRPr="00B205EB" w:rsidRDefault="00553983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A29EF24" wp14:editId="55C80315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9857</wp:posOffset>
                  </wp:positionV>
                  <wp:extent cx="402590" cy="391795"/>
                  <wp:effectExtent l="0" t="0" r="0" b="8255"/>
                  <wp:wrapThrough wrapText="bothSides">
                    <wp:wrapPolygon edited="0">
                      <wp:start x="0" y="0"/>
                      <wp:lineTo x="0" y="21005"/>
                      <wp:lineTo x="20442" y="21005"/>
                      <wp:lineTo x="20442" y="0"/>
                      <wp:lineTo x="0" y="0"/>
                    </wp:wrapPolygon>
                  </wp:wrapThrough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3" t="53108" r="39787" b="26687"/>
                          <a:stretch/>
                        </pic:blipFill>
                        <pic:spPr bwMode="auto">
                          <a:xfrm>
                            <a:off x="0" y="0"/>
                            <a:ext cx="402590" cy="39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14:paraId="197F2E3A" w14:textId="77777777" w:rsidR="001C3B22" w:rsidRPr="00B205EB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3F1D2230" w14:textId="77777777" w:rsidR="002A7EAA" w:rsidRPr="00B205EB" w:rsidRDefault="00553983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752B0FA6" wp14:editId="1004370A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03827</wp:posOffset>
                  </wp:positionV>
                  <wp:extent cx="402590" cy="36893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8" t="53673" r="26522" b="27266"/>
                          <a:stretch/>
                        </pic:blipFill>
                        <pic:spPr bwMode="auto">
                          <a:xfrm>
                            <a:off x="0" y="0"/>
                            <a:ext cx="402590" cy="3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14:paraId="5BB57157" w14:textId="77777777" w:rsidR="001C3B22" w:rsidRPr="00B205EB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5AC9F1A4" w14:textId="77777777" w:rsidR="006A5858" w:rsidRPr="00B205EB" w:rsidRDefault="00553983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0CC0251F" wp14:editId="425CC95D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08898</wp:posOffset>
                  </wp:positionV>
                  <wp:extent cx="402907" cy="369252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47" t="53862" r="13363" b="27077"/>
                          <a:stretch/>
                        </pic:blipFill>
                        <pic:spPr bwMode="auto">
                          <a:xfrm>
                            <a:off x="0" y="0"/>
                            <a:ext cx="402907" cy="36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14:paraId="10481505" w14:textId="77777777" w:rsidR="002A7EAA" w:rsidRPr="00B205EB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F077D3" w:rsidRPr="00B205EB" w14:paraId="339F33F3" w14:textId="77777777" w:rsidTr="0060333A">
        <w:tblPrEx>
          <w:tblCellMar>
            <w:left w:w="99" w:type="dxa"/>
            <w:right w:w="99" w:type="dxa"/>
          </w:tblCellMar>
        </w:tblPrEx>
        <w:trPr>
          <w:trHeight w:val="4098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B30113" w14:textId="77777777" w:rsidR="00553983" w:rsidRPr="00B205EB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03CEFAC" w14:textId="77777777" w:rsidR="00553983" w:rsidRPr="00B205EB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C3750D" w14:textId="77777777" w:rsidR="00553983" w:rsidRPr="00B205EB" w:rsidRDefault="00553983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16E25DA" w14:textId="77777777" w:rsidR="00553983" w:rsidRPr="00B205EB" w:rsidRDefault="0055398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205E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】</w:t>
            </w:r>
          </w:p>
          <w:p w14:paraId="49AEE387" w14:textId="73D12EB9" w:rsidR="00DE7B66" w:rsidRPr="00B205EB" w:rsidRDefault="00F077D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AFA54CF" wp14:editId="007F413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6205</wp:posOffset>
                  </wp:positionV>
                  <wp:extent cx="2732102" cy="1971675"/>
                  <wp:effectExtent l="0" t="0" r="0" b="0"/>
                  <wp:wrapNone/>
                  <wp:docPr id="1" name="グラフィック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02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55B88E2" w14:textId="3294DCE3" w:rsidR="00553983" w:rsidRPr="00B205EB" w:rsidRDefault="00F077D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8447E4F" wp14:editId="426AA34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96875</wp:posOffset>
                  </wp:positionV>
                  <wp:extent cx="2790825" cy="1959711"/>
                  <wp:effectExtent l="0" t="0" r="0" b="0"/>
                  <wp:wrapNone/>
                  <wp:docPr id="2" name="グラフィック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95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983" w:rsidRPr="00B205E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</w:tc>
      </w:tr>
      <w:tr w:rsidR="00F077D3" w:rsidRPr="00B205EB" w14:paraId="4377F8F9" w14:textId="77777777" w:rsidTr="0060333A">
        <w:trPr>
          <w:trHeight w:val="9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98AFB0" w14:textId="77777777" w:rsidR="00DE7B66" w:rsidRPr="00B205EB" w:rsidRDefault="00DE7B66" w:rsidP="00DE7B6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6598FEE7" w14:textId="77777777" w:rsidR="00DE7B66" w:rsidRPr="00B205EB" w:rsidRDefault="00DE7B66" w:rsidP="00DE7B66">
            <w:pPr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14:paraId="3977C972" w14:textId="77777777" w:rsidR="00DE7B66" w:rsidRPr="00B205EB" w:rsidRDefault="00DE7B66" w:rsidP="00DE7B66">
            <w:pPr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77D3" w:rsidRPr="00B205EB" w14:paraId="0BB285A6" w14:textId="77777777" w:rsidTr="00DE7B66">
        <w:trPr>
          <w:trHeight w:val="752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74B23" w14:textId="77777777" w:rsidR="002A7EAA" w:rsidRPr="00B205E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A6006" w14:textId="77777777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5ABDDF03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527D" w14:textId="77777777" w:rsidR="001A263B" w:rsidRDefault="001A263B" w:rsidP="004739A6">
      <w:r>
        <w:separator/>
      </w:r>
    </w:p>
  </w:endnote>
  <w:endnote w:type="continuationSeparator" w:id="0">
    <w:p w14:paraId="3B670901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1651" w14:textId="77777777" w:rsidR="001A263B" w:rsidRDefault="001A263B" w:rsidP="004739A6">
      <w:r>
        <w:separator/>
      </w:r>
    </w:p>
  </w:footnote>
  <w:footnote w:type="continuationSeparator" w:id="0">
    <w:p w14:paraId="1D4BFC80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B59CA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C4316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62298"/>
    <w:rsid w:val="004739A6"/>
    <w:rsid w:val="00474C7A"/>
    <w:rsid w:val="00481FFD"/>
    <w:rsid w:val="00483F97"/>
    <w:rsid w:val="00495E9A"/>
    <w:rsid w:val="004E5EAE"/>
    <w:rsid w:val="0050238E"/>
    <w:rsid w:val="00535C36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0333A"/>
    <w:rsid w:val="00615F8D"/>
    <w:rsid w:val="0061737B"/>
    <w:rsid w:val="00633315"/>
    <w:rsid w:val="00634B4B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D110D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1B1C"/>
    <w:rsid w:val="009E3B3E"/>
    <w:rsid w:val="009F2C89"/>
    <w:rsid w:val="009F36E1"/>
    <w:rsid w:val="009F53A3"/>
    <w:rsid w:val="009F72CB"/>
    <w:rsid w:val="00A0792A"/>
    <w:rsid w:val="00A24715"/>
    <w:rsid w:val="00A707E9"/>
    <w:rsid w:val="00A7188A"/>
    <w:rsid w:val="00A7329E"/>
    <w:rsid w:val="00AB21F4"/>
    <w:rsid w:val="00AB57E7"/>
    <w:rsid w:val="00AC28B5"/>
    <w:rsid w:val="00AC423C"/>
    <w:rsid w:val="00AD7F87"/>
    <w:rsid w:val="00B12D30"/>
    <w:rsid w:val="00B205EB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47A64"/>
    <w:rsid w:val="00C52C54"/>
    <w:rsid w:val="00C531C2"/>
    <w:rsid w:val="00C64443"/>
    <w:rsid w:val="00C77654"/>
    <w:rsid w:val="00C8630A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66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077D3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7A98B9C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64A-6BA9-4DBE-BCA4-937A5019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5mg「BMD」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5mg「BMD」</dc:title>
  <dc:creator>BIOWS27</dc:creator>
  <cp:lastModifiedBy>BIOWS27</cp:lastModifiedBy>
  <cp:revision>6</cp:revision>
  <cp:lastPrinted>2021-03-15T01:38:00Z</cp:lastPrinted>
  <dcterms:created xsi:type="dcterms:W3CDTF">2021-02-22T06:35:00Z</dcterms:created>
  <dcterms:modified xsi:type="dcterms:W3CDTF">2021-03-15T01:38:00Z</dcterms:modified>
</cp:coreProperties>
</file>